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1939DCC5" w:rsidR="00BF76B9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Nome      </w:t>
            </w:r>
            <w:r w:rsidR="006D14A7">
              <w:rPr>
                <w:rFonts w:ascii="Barlow" w:hAnsi="Barlow"/>
              </w:rPr>
              <w:t>Carlos Henrique Santos de Goes                                                         RA 01231197</w:t>
            </w:r>
            <w:r w:rsidRPr="007D7033">
              <w:rPr>
                <w:rFonts w:ascii="Barlow" w:hAnsi="Barlow"/>
              </w:rPr>
              <w:t xml:space="preserve"> </w:t>
            </w:r>
          </w:p>
          <w:p w14:paraId="2158E725" w14:textId="26B77BEB" w:rsidR="006D14A7" w:rsidRDefault="006D14A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                   Gabriel Guedes dos Santos                                                                     RA 01231147</w:t>
            </w:r>
          </w:p>
          <w:p w14:paraId="39B9E54C" w14:textId="0652C84B" w:rsidR="006D14A7" w:rsidRPr="007D7033" w:rsidRDefault="006D14A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                   Katherinne Assis Silva                                                                               RA 01231092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18364B97" w14:textId="074B3FE1" w:rsidR="006D14A7" w:rsidRPr="006D14A7" w:rsidRDefault="003C20B9" w:rsidP="006D14A7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F63FEF" w14:textId="46C3A2BB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64FF820D" w14:textId="124C53D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92D0F7B" w14:textId="050CA28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0B7A499" w14:textId="57E890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0AE205DE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034F39F6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1EB2219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9F5086D" w14:textId="77777777" w:rsidR="006D14A7" w:rsidRDefault="006D14A7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EB41DC9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CD62700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C069FEC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5A69645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98254BF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E23AF59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7DD5874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F47C627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B0EDDF5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DC87A29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32AC9C3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EF0843A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B7D1152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50D66A1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C153D91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8538881" w14:textId="2E27131E" w:rsidR="006D14A7" w:rsidRDefault="006D14A7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Respostas </w:t>
      </w:r>
    </w:p>
    <w:p w14:paraId="40A01C7F" w14:textId="77777777" w:rsidR="006D14A7" w:rsidRDefault="006D14A7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D38C348" w14:textId="5E05054B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9160403" wp14:editId="399263A3">
            <wp:simplePos x="0" y="0"/>
            <wp:positionH relativeFrom="column">
              <wp:posOffset>963944</wp:posOffset>
            </wp:positionH>
            <wp:positionV relativeFrom="paragraph">
              <wp:posOffset>134204</wp:posOffset>
            </wp:positionV>
            <wp:extent cx="2941955" cy="1440815"/>
            <wp:effectExtent l="0" t="0" r="0" b="6985"/>
            <wp:wrapNone/>
            <wp:docPr id="96970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B565C" w14:textId="3282C67A" w:rsidR="00135E8E" w:rsidRPr="00135E8E" w:rsidRDefault="00135E8E" w:rsidP="007251CD">
      <w:pPr>
        <w:pStyle w:val="Default"/>
        <w:rPr>
          <w:rFonts w:ascii="Exo 2" w:hAnsi="Exo 2"/>
          <w:b/>
          <w:color w:val="auto"/>
          <w:sz w:val="22"/>
          <w:szCs w:val="22"/>
        </w:rPr>
      </w:pPr>
      <w:r w:rsidRPr="00135E8E">
        <w:rPr>
          <w:rFonts w:ascii="Exo 2" w:hAnsi="Exo 2"/>
          <w:b/>
          <w:color w:val="auto"/>
          <w:sz w:val="22"/>
          <w:szCs w:val="22"/>
        </w:rPr>
        <w:t xml:space="preserve">1. </w:t>
      </w:r>
    </w:p>
    <w:p w14:paraId="0BCF0F21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5B9673C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A810308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F99D30C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0078518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1A119C9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2FCA29D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48288AD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B001213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489C0B6" w14:textId="77777777" w:rsidR="00135E8E" w:rsidRDefault="00135E8E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335E3BC" w14:textId="06544BD4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2. </w:t>
      </w:r>
      <w:r w:rsidRPr="006D14A7">
        <w:rPr>
          <w:rFonts w:ascii="Exo 2" w:hAnsi="Exo 2"/>
          <w:b/>
          <w:color w:val="auto"/>
          <w:sz w:val="22"/>
          <w:szCs w:val="22"/>
        </w:rPr>
        <w:t>A CPU (Unidade Central de Processamento) é o componente principal de um computador responsável por executar as instruções de um programa e controlar as operações do sistema.</w:t>
      </w:r>
    </w:p>
    <w:p w14:paraId="656E69BA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57DAFAE2" w14:textId="4F349926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3. </w:t>
      </w:r>
      <w:r w:rsidRPr="006D14A7">
        <w:rPr>
          <w:rFonts w:ascii="Exo 2" w:hAnsi="Exo 2"/>
          <w:b/>
          <w:color w:val="auto"/>
          <w:sz w:val="22"/>
          <w:szCs w:val="22"/>
        </w:rPr>
        <w:t>A ULA (Unidade Lógica e Aritmética) é um componente da CPU responsável por realizar operações lógicas (como AND, OR, NOT) e operações aritméticas (como adição, subtração, multiplicação) em dados.</w:t>
      </w:r>
    </w:p>
    <w:p w14:paraId="06D782AD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14BCE0C5" w14:textId="6FC9A81A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4. </w:t>
      </w:r>
      <w:r w:rsidRPr="006D14A7">
        <w:rPr>
          <w:rFonts w:ascii="Exo 2" w:hAnsi="Exo 2"/>
          <w:b/>
          <w:color w:val="auto"/>
          <w:sz w:val="22"/>
          <w:szCs w:val="22"/>
        </w:rPr>
        <w:t>Os registradores são componentes de armazenamento de dados de alta velocidade localizados dentro da CPU. Eles são utilizados para armazenar dados temporários, resultados de operações e endereços de memória durante a execução de instruções.</w:t>
      </w:r>
    </w:p>
    <w:p w14:paraId="2D07A8B4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19DFD1A4" w14:textId="76953062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5. </w:t>
      </w:r>
      <w:r w:rsidRPr="006D14A7">
        <w:rPr>
          <w:rFonts w:ascii="Exo 2" w:hAnsi="Exo 2"/>
          <w:b/>
          <w:color w:val="auto"/>
          <w:sz w:val="22"/>
          <w:szCs w:val="22"/>
        </w:rPr>
        <w:t xml:space="preserve">RAM (Random Access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Memory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>) é uma memória volátil utilizada para armazenar dados temporários e instruções que estão sendo atualmente utilizadas pelo processador.</w:t>
      </w:r>
    </w:p>
    <w:p w14:paraId="3A7A48A9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 w:rsidRPr="006D14A7">
        <w:rPr>
          <w:rFonts w:ascii="Exo 2" w:hAnsi="Exo 2"/>
          <w:b/>
          <w:color w:val="auto"/>
          <w:sz w:val="22"/>
          <w:szCs w:val="22"/>
        </w:rPr>
        <w:t>ROM (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Read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-Only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Memory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>) é uma memória apenas de leitura que contém informações permanentes, como instruções de inicialização do sistema.</w:t>
      </w:r>
    </w:p>
    <w:p w14:paraId="00424B33" w14:textId="113FBF8E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 w:rsidRPr="006D14A7">
        <w:rPr>
          <w:rFonts w:ascii="Exo 2" w:hAnsi="Exo 2"/>
          <w:b/>
          <w:color w:val="auto"/>
          <w:sz w:val="22"/>
          <w:szCs w:val="22"/>
        </w:rPr>
        <w:t>EPROM (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Erasable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Programmable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Read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-Only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Memory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>) é uma memória programável que pode ser apagada eletronicamente e reprogramada.</w:t>
      </w:r>
    </w:p>
    <w:p w14:paraId="0A4B81CD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 w:rsidRPr="006D14A7">
        <w:rPr>
          <w:rFonts w:ascii="Exo 2" w:hAnsi="Exo 2"/>
          <w:b/>
          <w:color w:val="auto"/>
          <w:sz w:val="22"/>
          <w:szCs w:val="22"/>
        </w:rPr>
        <w:t>Flash é uma memória não volátil que pode ser regravada várias vezes e é frequentemente usada em dispositivos de armazenamento removíveis.</w:t>
      </w:r>
    </w:p>
    <w:p w14:paraId="0DBF57A4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 w:rsidRPr="006D14A7">
        <w:rPr>
          <w:rFonts w:ascii="Exo 2" w:hAnsi="Exo 2"/>
          <w:b/>
          <w:color w:val="auto"/>
          <w:sz w:val="22"/>
          <w:szCs w:val="22"/>
        </w:rPr>
        <w:t xml:space="preserve">Memória de massa se refere a dispositivos de armazenamento permanente, como discos rígidos e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SSDs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>, que armazenam dados de forma persistente.</w:t>
      </w:r>
    </w:p>
    <w:p w14:paraId="0091D8FB" w14:textId="52604F25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6. </w:t>
      </w:r>
      <w:r w:rsidRPr="006D14A7">
        <w:rPr>
          <w:rFonts w:ascii="Exo 2" w:hAnsi="Exo 2"/>
          <w:b/>
          <w:color w:val="auto"/>
          <w:sz w:val="22"/>
          <w:szCs w:val="22"/>
        </w:rPr>
        <w:t xml:space="preserve">DMA (Direct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Memory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 Access) é uma técnica utilizada para transferir dados diretamente entre dispositivos de entrada/saída e a memória principal, sem a intervenção direta da CPU. Isso permite que as transferências de dados ocorram mais rapidamente, liberando a CPU para outras tarefas.</w:t>
      </w:r>
    </w:p>
    <w:p w14:paraId="763DD86E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3DA4E1D8" w14:textId="67383518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7. </w:t>
      </w:r>
      <w:r w:rsidRPr="006D14A7">
        <w:rPr>
          <w:rFonts w:ascii="Exo 2" w:hAnsi="Exo 2"/>
          <w:b/>
          <w:color w:val="auto"/>
          <w:sz w:val="22"/>
          <w:szCs w:val="22"/>
        </w:rPr>
        <w:t xml:space="preserve">CS (Chip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Select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>) é um sinal utilizado para selecionar um dispositivo específico em um barramento de dados. Ele é usado para indicar qual dispositivo deve ser ativo durante uma operação de leitura ou gravação.</w:t>
      </w:r>
    </w:p>
    <w:p w14:paraId="7978FC0C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316A5DBC" w14:textId="41A5F2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8. </w:t>
      </w:r>
      <w:r w:rsidRPr="006D14A7">
        <w:rPr>
          <w:rFonts w:ascii="Exo 2" w:hAnsi="Exo 2"/>
          <w:b/>
          <w:color w:val="auto"/>
          <w:sz w:val="22"/>
          <w:szCs w:val="22"/>
        </w:rPr>
        <w:t xml:space="preserve">O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address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 bus (barramento de endereço) é utilizado para transmitir endereços de memória ou dispositivos aos quais o processador deseja acessar. </w:t>
      </w:r>
      <w:proofErr w:type="gramStart"/>
      <w:r w:rsidRPr="006D14A7">
        <w:rPr>
          <w:rFonts w:ascii="Exo 2" w:hAnsi="Exo 2"/>
          <w:b/>
          <w:color w:val="auto"/>
          <w:sz w:val="22"/>
          <w:szCs w:val="22"/>
        </w:rPr>
        <w:t>O data</w:t>
      </w:r>
      <w:proofErr w:type="gramEnd"/>
      <w:r w:rsidRPr="006D14A7">
        <w:rPr>
          <w:rFonts w:ascii="Exo 2" w:hAnsi="Exo 2"/>
          <w:b/>
          <w:color w:val="auto"/>
          <w:sz w:val="22"/>
          <w:szCs w:val="22"/>
        </w:rPr>
        <w:t xml:space="preserve"> bus (barramento de dados) é utilizado para transmitir os próprios dados entre o processador e a memória ou dispositivos externos.</w:t>
      </w:r>
    </w:p>
    <w:p w14:paraId="589AB50F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4220F064" w14:textId="13F636DB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9. </w:t>
      </w:r>
      <w:r w:rsidRPr="006D14A7">
        <w:rPr>
          <w:rFonts w:ascii="Exo 2" w:hAnsi="Exo 2"/>
          <w:b/>
          <w:color w:val="auto"/>
          <w:sz w:val="22"/>
          <w:szCs w:val="22"/>
        </w:rPr>
        <w:t>Os processadores i5 e i7 são fabricados pela Intel. O i5 foi lançado em 2008 e é voltado para uso geral e multimídia, oferecendo um bom equilíbrio entre desempenho e preço. Já o i7 foi lançado em 2008 e é direcionado para alto desempenho, sendo utilizado em tarefas mais exigentes, como jogos e edição de vídeo. Ambos os processadores possuem várias gerações e cada uma apresenta diferentes características e melhorias de desempenho.</w:t>
      </w:r>
    </w:p>
    <w:p w14:paraId="04B31468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652298B8" w14:textId="64AC3AF4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10. </w:t>
      </w:r>
      <w:r w:rsidRPr="006D14A7">
        <w:rPr>
          <w:rFonts w:ascii="Exo 2" w:hAnsi="Exo 2"/>
          <w:b/>
          <w:color w:val="auto"/>
          <w:sz w:val="22"/>
          <w:szCs w:val="22"/>
        </w:rPr>
        <w:t xml:space="preserve">Um processador dual core possui dois núcleos de processamento, o que permite a execução simultânea de múltiplas tarefas. Exemplo: Intel Core i3-9100F. Um processador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quad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 core possui quatro núcleos de processamento, oferecendo um desempenho ainda maior para a execução de tarefas paralelas. Exemplo: AMD </w:t>
      </w:r>
      <w:proofErr w:type="spellStart"/>
      <w:r w:rsidRPr="006D14A7">
        <w:rPr>
          <w:rFonts w:ascii="Exo 2" w:hAnsi="Exo 2"/>
          <w:b/>
          <w:color w:val="auto"/>
          <w:sz w:val="22"/>
          <w:szCs w:val="22"/>
        </w:rPr>
        <w:t>Ryzen</w:t>
      </w:r>
      <w:proofErr w:type="spellEnd"/>
      <w:r w:rsidRPr="006D14A7">
        <w:rPr>
          <w:rFonts w:ascii="Exo 2" w:hAnsi="Exo 2"/>
          <w:b/>
          <w:color w:val="auto"/>
          <w:sz w:val="22"/>
          <w:szCs w:val="22"/>
        </w:rPr>
        <w:t xml:space="preserve"> 5 3600.</w:t>
      </w:r>
    </w:p>
    <w:p w14:paraId="7B49BADC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610429D0" w14:textId="0CBB2BD5" w:rsid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>
        <w:rPr>
          <w:rFonts w:ascii="Exo 2" w:hAnsi="Exo 2"/>
          <w:b/>
          <w:color w:val="auto"/>
          <w:sz w:val="22"/>
          <w:szCs w:val="22"/>
        </w:rPr>
        <w:t xml:space="preserve">11. </w:t>
      </w:r>
      <w:r w:rsidRPr="006D14A7">
        <w:rPr>
          <w:rFonts w:ascii="Exo 2" w:hAnsi="Exo 2"/>
          <w:b/>
          <w:color w:val="auto"/>
          <w:sz w:val="22"/>
          <w:szCs w:val="22"/>
        </w:rPr>
        <w:t xml:space="preserve">Threads são unidades de execução independentes dentro de um programa ou processo. Elas representam caminhos de execução sequenciais que podem ser executados simultaneamente. Em outras palavras, </w:t>
      </w:r>
      <w:proofErr w:type="gramStart"/>
      <w:r w:rsidRPr="006D14A7">
        <w:rPr>
          <w:rFonts w:ascii="Exo 2" w:hAnsi="Exo 2"/>
          <w:b/>
          <w:color w:val="auto"/>
          <w:sz w:val="22"/>
          <w:szCs w:val="22"/>
        </w:rPr>
        <w:t>uma thread</w:t>
      </w:r>
      <w:proofErr w:type="gramEnd"/>
      <w:r w:rsidRPr="006D14A7">
        <w:rPr>
          <w:rFonts w:ascii="Exo 2" w:hAnsi="Exo 2"/>
          <w:b/>
          <w:color w:val="auto"/>
          <w:sz w:val="22"/>
          <w:szCs w:val="22"/>
        </w:rPr>
        <w:t xml:space="preserve"> é um fluxo de execução dentro de um programa, permitindo que várias tarefas sejam executadas em paralelo.</w:t>
      </w:r>
    </w:p>
    <w:p w14:paraId="5DF7DBCE" w14:textId="77777777" w:rsid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205DE4DD" w14:textId="77777777" w:rsidR="006D14A7" w:rsidRP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  <w:r w:rsidRPr="006D14A7">
        <w:rPr>
          <w:rFonts w:ascii="Exo 2" w:hAnsi="Exo 2"/>
          <w:b/>
          <w:color w:val="auto"/>
          <w:sz w:val="22"/>
          <w:szCs w:val="22"/>
        </w:rPr>
        <w:t>12.</w:t>
      </w:r>
      <w:r>
        <w:rPr>
          <w:rFonts w:ascii="Exo 2" w:hAnsi="Exo 2"/>
          <w:b/>
          <w:color w:val="auto"/>
          <w:sz w:val="22"/>
          <w:szCs w:val="22"/>
        </w:rPr>
        <w:t xml:space="preserve">  </w:t>
      </w:r>
      <w:r w:rsidRPr="006D14A7">
        <w:rPr>
          <w:rFonts w:ascii="Exo 2" w:hAnsi="Exo 2"/>
          <w:b/>
          <w:color w:val="auto"/>
          <w:sz w:val="22"/>
          <w:szCs w:val="22"/>
        </w:rPr>
        <w:t>A memória cache é utilizada para armazenar temporariamente dados e instruções frequentemente acessados pelo processador. Ela atua como um intermediário de alta velocidade entre o processador e a memória principal.</w:t>
      </w:r>
    </w:p>
    <w:p w14:paraId="585E6338" w14:textId="4D21A576" w:rsid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2DD7EACB" w14:textId="77777777" w:rsid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5E1DC84E" w14:textId="77777777" w:rsid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p w14:paraId="75812C33" w14:textId="77777777" w:rsidR="006D14A7" w:rsidRDefault="006D14A7" w:rsidP="006D14A7">
      <w:pPr>
        <w:pStyle w:val="Default"/>
        <w:rPr>
          <w:rFonts w:ascii="Exo 2" w:hAnsi="Exo 2"/>
          <w:b/>
          <w:color w:val="auto"/>
          <w:sz w:val="22"/>
          <w:szCs w:val="22"/>
        </w:rPr>
      </w:pPr>
    </w:p>
    <w:sectPr w:rsidR="006D14A7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EB22" w14:textId="77777777" w:rsidR="00621560" w:rsidRDefault="00621560">
      <w:pPr>
        <w:spacing w:line="240" w:lineRule="auto"/>
      </w:pPr>
      <w:r>
        <w:separator/>
      </w:r>
    </w:p>
  </w:endnote>
  <w:endnote w:type="continuationSeparator" w:id="0">
    <w:p w14:paraId="5C8085DC" w14:textId="77777777" w:rsidR="00621560" w:rsidRDefault="0062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D3E9" w14:textId="77777777" w:rsidR="00621560" w:rsidRDefault="00621560">
      <w:pPr>
        <w:spacing w:line="240" w:lineRule="auto"/>
      </w:pPr>
      <w:r>
        <w:separator/>
      </w:r>
    </w:p>
  </w:footnote>
  <w:footnote w:type="continuationSeparator" w:id="0">
    <w:p w14:paraId="44169696" w14:textId="77777777" w:rsidR="00621560" w:rsidRDefault="00621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D0CDB"/>
    <w:multiLevelType w:val="hybridMultilevel"/>
    <w:tmpl w:val="70B68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4"/>
  </w:num>
  <w:num w:numId="2" w16cid:durableId="1397893968">
    <w:abstractNumId w:val="8"/>
  </w:num>
  <w:num w:numId="3" w16cid:durableId="914970025">
    <w:abstractNumId w:val="20"/>
  </w:num>
  <w:num w:numId="4" w16cid:durableId="838808991">
    <w:abstractNumId w:val="12"/>
  </w:num>
  <w:num w:numId="5" w16cid:durableId="1124695627">
    <w:abstractNumId w:val="26"/>
  </w:num>
  <w:num w:numId="6" w16cid:durableId="550924224">
    <w:abstractNumId w:val="0"/>
  </w:num>
  <w:num w:numId="7" w16cid:durableId="1438596727">
    <w:abstractNumId w:val="21"/>
  </w:num>
  <w:num w:numId="8" w16cid:durableId="1174882349">
    <w:abstractNumId w:val="15"/>
  </w:num>
  <w:num w:numId="9" w16cid:durableId="1637879140">
    <w:abstractNumId w:val="10"/>
  </w:num>
  <w:num w:numId="10" w16cid:durableId="1579484046">
    <w:abstractNumId w:val="9"/>
  </w:num>
  <w:num w:numId="11" w16cid:durableId="1406486250">
    <w:abstractNumId w:val="25"/>
  </w:num>
  <w:num w:numId="12" w16cid:durableId="884677102">
    <w:abstractNumId w:val="1"/>
  </w:num>
  <w:num w:numId="13" w16cid:durableId="1346175730">
    <w:abstractNumId w:val="14"/>
  </w:num>
  <w:num w:numId="14" w16cid:durableId="810751754">
    <w:abstractNumId w:val="6"/>
  </w:num>
  <w:num w:numId="15" w16cid:durableId="172378271">
    <w:abstractNumId w:val="7"/>
  </w:num>
  <w:num w:numId="16" w16cid:durableId="748618563">
    <w:abstractNumId w:val="5"/>
  </w:num>
  <w:num w:numId="17" w16cid:durableId="1177891812">
    <w:abstractNumId w:val="19"/>
  </w:num>
  <w:num w:numId="18" w16cid:durableId="1798639386">
    <w:abstractNumId w:val="16"/>
  </w:num>
  <w:num w:numId="19" w16cid:durableId="125393695">
    <w:abstractNumId w:val="17"/>
  </w:num>
  <w:num w:numId="20" w16cid:durableId="1205672668">
    <w:abstractNumId w:val="27"/>
  </w:num>
  <w:num w:numId="21" w16cid:durableId="41946472">
    <w:abstractNumId w:val="23"/>
  </w:num>
  <w:num w:numId="22" w16cid:durableId="274026869">
    <w:abstractNumId w:val="18"/>
  </w:num>
  <w:num w:numId="23" w16cid:durableId="546331979">
    <w:abstractNumId w:val="22"/>
  </w:num>
  <w:num w:numId="24" w16cid:durableId="334840111">
    <w:abstractNumId w:val="3"/>
  </w:num>
  <w:num w:numId="25" w16cid:durableId="464860694">
    <w:abstractNumId w:val="13"/>
  </w:num>
  <w:num w:numId="26" w16cid:durableId="1251739271">
    <w:abstractNumId w:val="31"/>
  </w:num>
  <w:num w:numId="27" w16cid:durableId="1677423334">
    <w:abstractNumId w:val="28"/>
  </w:num>
  <w:num w:numId="28" w16cid:durableId="824779300">
    <w:abstractNumId w:val="29"/>
  </w:num>
  <w:num w:numId="29" w16cid:durableId="1925526374">
    <w:abstractNumId w:val="30"/>
  </w:num>
  <w:num w:numId="30" w16cid:durableId="1348093108">
    <w:abstractNumId w:val="11"/>
  </w:num>
  <w:num w:numId="31" w16cid:durableId="1427069405">
    <w:abstractNumId w:val="24"/>
  </w:num>
  <w:num w:numId="32" w16cid:durableId="15593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35E8E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16CA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21560"/>
    <w:rsid w:val="00671E30"/>
    <w:rsid w:val="00693496"/>
    <w:rsid w:val="006934F2"/>
    <w:rsid w:val="00695C08"/>
    <w:rsid w:val="006B32AA"/>
    <w:rsid w:val="006B70A9"/>
    <w:rsid w:val="006C478C"/>
    <w:rsid w:val="006D05C9"/>
    <w:rsid w:val="006D14A7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CARLOS HENRIQUE SANTOS DE GOES .</cp:lastModifiedBy>
  <cp:revision>4</cp:revision>
  <cp:lastPrinted>2013-05-09T22:36:00Z</cp:lastPrinted>
  <dcterms:created xsi:type="dcterms:W3CDTF">2023-06-01T00:31:00Z</dcterms:created>
  <dcterms:modified xsi:type="dcterms:W3CDTF">2023-06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